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4/2016 vom 18. Oktober 2017</w:t>
      </w:r>
    </w:p>
    <w:p>
      <w:r>
        <w:t>Bundesverwaltungsgericht, 2017-10-18, DE</w:t>
      </w:r>
    </w:p>
    <w:p>
      <w:r>
        <w:rPr>
          <w:b/>
        </w:rPr>
        <w:t xml:space="preserve">Quelle: </w:t>
      </w:r>
      <w:r>
        <w:t>https://mcp.opencaselaw.ch/entscheid/bvger_E-3894_2016</w:t>
      </w:r>
    </w:p>
    <w:p>
      <w:r>
        <w:t>FR: TAF E-3894/2016 du 18 octobre 2017</w:t>
      </w:r>
    </w:p>
    <w:p>
      <w:r>
        <w:t>IT: TAF E-3894/2016 del 18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ormgerecht eingereicht. Auch ist davon auszugehen, dass die Beschwerdefrist eingehalten wurde. So liegt in den vorinstanzlichen Akten zwar kein Rückschein. Allerdings ist die vom 20. Mai 2016 datierende angefochtene Verfügung mit einem Ausgangsstempel des SEM vom gleichen Datum versehen, weshalb nicht unwahrscheinlich ist, dass die Verfügung dem Beschwerdeführer, wie in seiner Rechtsmittel-eingabe festgehalten, am 23. Mai 2016 zugestellt wurde und die Beschwerdeeingabe vom 22. Juni 2016 damit innert Frist erfolgte. Da die Behörden bezüglich des Eröffnungsdatums beweispflichtig sind und bis heute nicht nachgewiesen wurde, dass die Beschwerdefrist verpasst worden wäre, ist nach dem Gesagten von der Rechtzeitigkeit der Beschwerde auszugeh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w:t>
      </w:r>
    </w:p>
    <w:p>
      <w:r>
        <w:rPr>
          <w:b/>
        </w:rPr>
        <w:t>E. 4</w:t>
      </w:r>
    </w:p>
    <w:p>
      <w:r>
        <w:t>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w:t>
      </w:r>
    </w:p>
    <w:p>
      <w:r>
        <w:t>Da sich die vorliegende Beschwerde ausschliesslich gegen die Feststellung des SEM richtet, der Beschwerdeführer erfülle die Flüchtlingseigenschaft nicht, ist die Verfügung vom 20. Mai 2015 im Asyl-, Wegweisungs- und Vollzugspunkt in Rechtskraft erwachsen. Demnach ist im Folgenden zu prüfen, ob der Beschwerdeführer wegen seiner Ausreise aus Eritrea bei einer Rückkehr dorthin - mithin wegen subjektiver Nachfluchtgründe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1).</w:t>
      </w:r>
    </w:p>
    <w:p>
      <w:r>
        <w:rPr>
          <w:b/>
        </w:rPr>
        <w:t>E. 6.3</w:t>
      </w:r>
    </w:p>
    <w:p>
      <w:r>
        <w:t>Im vorliegenden Fall sind solche zusätzlichen Gefährdungsfaktoren nicht ersichtlich. Angesichts des jungen Alters des Beschwerdeführers im Zeitpunkt seiner Ausreise und vor dem Hintergrund seiner Vorbringen ist nicht davon auszugehen, dass er in Eritrea Behördenkontakt hinsichtlich eines allfälligen Einzugs in den Militärdienst hatte. Folglich ist auszuschliessen, dass er Deserteur oder Refraktär ist. Auch lassen sich den Akten keine Anhaltspunkte dafür entnehmen, dass er in den Fokus der Militärbehörden geraten wäre respektive heute konkret im Visier der Rekrutierungsbehörden stehen würde.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So vermag denn auch die Tatsache, dass er bereits einmal ohne Erfolg versucht hatte, illegal aus Eritrea auszureisen, seine Situation bei einer hypothetischen Rückkehr in seinen Heimatstaat in flüchtlingsrechtlicher Hinsicht kaum zu verschärfen, blieb dieser gescheiterte Ausreiseversuch doch ohne Konsequenzen für ihn. Wie bereits erwähnt, vermag die illegale Ausreise allein keine Furcht vor einer zukünftigen flüchtlingsrechtlich relevanten Verfolgung zu begründen.</w:t>
      </w:r>
    </w:p>
    <w:p>
      <w:r>
        <w:rPr>
          <w:b/>
        </w:rPr>
        <w:t>E. 6.4</w:t>
      </w:r>
    </w:p>
    <w:p>
      <w:r>
        <w:t>Nach dem Gesagten ist es dem Beschwerdeführer nicht gelungen, eine relevante Verfolgungsgefahr im Sinne von Art. 3 bzw. Art. 54 AsylG darzutun. Das SEM hat seine Flüchtlingseigenschaft demnach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0. Juni 2016 die vorläufige Aufnahme des Beschwerdeführers (wegen Unzumutbarkeit) in der Schweiz angeordnet hat, erübrigen sich praxisgemäss weitere Ausführungen zur Durchführbar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w:t>
      </w:r>
    </w:p>
    <w:p>
      <w:r>
        <w:t>Bei diesem Ausgang des Verfahrens wären die Kosten von Fr. 750.- (Art. 1 3 des Reglements vom 21. Februar 2008 über die Kosten und Entschädigungen vor dem Bundesverwaltungsgericht [VGKE, SR 173.320.2]) dem Beschwerdeführer aufzuerlegen (Art. 63 Abs. 1 VwVG). Mit Zwischenverfügung vom 24. Juni 2016 wurde sein Gesuch um unentgeltliche Prozessführung indes gutgeheissen. Dieser Entscheid ist auch aus heutiger Sicht noch gerechtfertigt, obwohl die Beschwerde mit vorliegendem Urteil als offensichtlich unbegründet abgewiesen wird. So konnten die vom Beschwerdeführer gestellten Begehren im Zeitpunkt der Beschwerdeerhebung noch nicht als aussichtslos angesehen werden, da die Änderung der bisherigen Praxis des Bundesverwaltungsgerichts erst nach Einreichung der Beschwerde bekannt wurde. Mithin sind im vorliegenden Verfahr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